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389"/>
        <w:gridCol w:w="1743"/>
        <w:gridCol w:w="184"/>
        <w:gridCol w:w="1559"/>
        <w:gridCol w:w="1747"/>
        <w:gridCol w:w="1747"/>
        <w:gridCol w:w="1990"/>
        <w:gridCol w:w="459"/>
        <w:gridCol w:w="162"/>
      </w:tblGrid>
      <w:tr w:rsidR="006C58D4" w:rsidTr="00B72E08">
        <w:trPr>
          <w:gridAfter w:val="1"/>
          <w:wAfter w:w="16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91650D">
              <w:rPr>
                <w:sz w:val="32"/>
                <w:szCs w:val="32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65572C">
            <w:pPr>
              <w:rPr>
                <w:sz w:val="20"/>
                <w:szCs w:val="20"/>
              </w:rPr>
            </w:pPr>
            <w:r w:rsidRPr="0091650D">
              <w:rPr>
                <w:sz w:val="20"/>
                <w:szCs w:val="20"/>
              </w:rPr>
              <w:t xml:space="preserve">Introductory Comparison </w:t>
            </w:r>
            <w:r>
              <w:rPr>
                <w:sz w:val="20"/>
                <w:szCs w:val="20"/>
              </w:rPr>
              <w:t>___ out of 20 points.</w:t>
            </w:r>
            <w:r w:rsidRPr="009165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ts</w:t>
            </w:r>
            <w:r w:rsidR="0065572C">
              <w:rPr>
                <w:sz w:val="20"/>
                <w:szCs w:val="20"/>
              </w:rPr>
              <w:t xml:space="preserve"> Good Habits for Evidence __ out</w:t>
            </w:r>
            <w:r>
              <w:rPr>
                <w:sz w:val="20"/>
                <w:szCs w:val="20"/>
              </w:rPr>
              <w:t xml:space="preserve"> of 10.</w:t>
            </w:r>
            <w:r w:rsidR="0065572C">
              <w:rPr>
                <w:sz w:val="20"/>
                <w:szCs w:val="20"/>
              </w:rPr>
              <w:t xml:space="preserve"> I</w:t>
            </w:r>
            <w:r w:rsidRPr="0091650D">
              <w:rPr>
                <w:sz w:val="20"/>
                <w:szCs w:val="20"/>
              </w:rPr>
              <w:t xml:space="preserve">ts Extra credit </w:t>
            </w:r>
            <w:r w:rsidR="0065572C">
              <w:rPr>
                <w:sz w:val="20"/>
                <w:szCs w:val="20"/>
              </w:rPr>
              <w:t>__ out of 20 for having followed the Good Habits for Evidence.</w:t>
            </w:r>
          </w:p>
        </w:tc>
      </w:tr>
      <w:tr w:rsidR="004C77EF" w:rsidTr="005B6D2A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2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ing FOR Evidence (60%)</w:t>
            </w:r>
          </w:p>
        </w:tc>
        <w:tc>
          <w:tcPr>
            <w:tcW w:w="1743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743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47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99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riting WITH Evidence (30%)</w:t>
            </w:r>
          </w:p>
        </w:tc>
        <w:tc>
          <w:tcPr>
            <w:tcW w:w="1743" w:type="dxa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743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99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ing Directions for Evidence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chanics (Language and Punctuation)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6C58D4">
        <w:trPr>
          <w:gridBefore w:val="1"/>
          <w:wBefore w:w="198" w:type="dxa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0A6FCC" w:rsidRDefault="00542028">
      <w:pPr>
        <w:rPr>
          <w:sz w:val="16"/>
          <w:szCs w:val="16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294"/>
        <w:gridCol w:w="3524"/>
        <w:gridCol w:w="236"/>
        <w:gridCol w:w="5306"/>
        <w:gridCol w:w="620"/>
      </w:tblGrid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D” or “F” as marked.</w:t>
            </w:r>
          </w:p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6A4061" w:rsidRPr="00542028" w:rsidRDefault="006C58D4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= If no marks in “D” or “F” columns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C” or “B” or “A” as marked</w:t>
            </w:r>
          </w:p>
          <w:p w:rsidR="006C58D4" w:rsidRDefault="006C58D4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C58D4" w:rsidRPr="006A4061" w:rsidRDefault="006C58D4" w:rsidP="00E85AC7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you made a “C” or “B” or “A,” then you also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oing both results in 20 extra credit points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>because you began by following the Good Habits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5572C" w:rsidRDefault="0065572C" w:rsidP="0065572C">
      <w:pPr>
        <w:pStyle w:val="ListParagraph"/>
      </w:pPr>
    </w:p>
    <w:p w:rsidR="0065572C" w:rsidRDefault="0065572C" w:rsidP="006C58D4">
      <w:pPr>
        <w:pStyle w:val="ListParagraph"/>
        <w:numPr>
          <w:ilvl w:val="0"/>
          <w:numId w:val="6"/>
        </w:numPr>
      </w:pPr>
      <w:r>
        <w:t>To receive the points written on this sheet, you must:</w:t>
      </w:r>
    </w:p>
    <w:p w:rsidR="0065572C" w:rsidRDefault="0065572C" w:rsidP="0065572C">
      <w:pPr>
        <w:pStyle w:val="ListParagraph"/>
        <w:numPr>
          <w:ilvl w:val="1"/>
          <w:numId w:val="6"/>
        </w:numPr>
      </w:pPr>
      <w:r>
        <w:t>sign this form below</w:t>
      </w:r>
    </w:p>
    <w:p w:rsidR="0065572C" w:rsidRDefault="0065572C" w:rsidP="0065572C">
      <w:pPr>
        <w:pStyle w:val="ListParagraph"/>
        <w:numPr>
          <w:ilvl w:val="1"/>
          <w:numId w:val="6"/>
        </w:numPr>
      </w:pPr>
      <w:r>
        <w:t xml:space="preserve">return it and the </w:t>
      </w:r>
      <w:r w:rsidR="00FD0211">
        <w:t>Comparison</w:t>
      </w:r>
      <w:r>
        <w:t xml:space="preserve"> to me</w:t>
      </w:r>
    </w:p>
    <w:p w:rsidR="0065572C" w:rsidRDefault="0065572C" w:rsidP="0065572C">
      <w:pPr>
        <w:pStyle w:val="ListParagraph"/>
        <w:numPr>
          <w:ilvl w:val="1"/>
          <w:numId w:val="6"/>
        </w:numPr>
      </w:pPr>
      <w:r>
        <w:t xml:space="preserve">within one week of the day it was provided to your class </w:t>
      </w:r>
      <w:r>
        <w:br/>
      </w:r>
    </w:p>
    <w:p w:rsidR="0065572C" w:rsidRDefault="0065572C" w:rsidP="006C58D4">
      <w:pPr>
        <w:pStyle w:val="ListParagraph"/>
        <w:numPr>
          <w:ilvl w:val="0"/>
          <w:numId w:val="6"/>
        </w:numPr>
      </w:pPr>
      <w:r>
        <w:t>To take the comparison and rubric with you, you must sign out your Comparison today. If you do not return it, you receive 0 points. Why does the instructor keep the Comparisons? Among the many reasons, I use them to understand how you are working from Comparison to Comparison.</w:t>
      </w:r>
    </w:p>
    <w:p w:rsidR="0065572C" w:rsidRDefault="0065572C" w:rsidP="0065572C">
      <w:pPr>
        <w:pStyle w:val="ListParagraph"/>
      </w:pPr>
    </w:p>
    <w:p w:rsidR="006C58D4" w:rsidRPr="006C58D4" w:rsidRDefault="006C58D4" w:rsidP="006C58D4">
      <w:pPr>
        <w:pStyle w:val="ListParagraph"/>
        <w:numPr>
          <w:ilvl w:val="0"/>
          <w:numId w:val="6"/>
        </w:numPr>
      </w:pPr>
      <w:r w:rsidRPr="006C58D4">
        <w:t xml:space="preserve">To understand the marks in the rubric and </w:t>
      </w:r>
      <w:r>
        <w:t xml:space="preserve">in the left column </w:t>
      </w:r>
      <w:r w:rsidRPr="006C58D4">
        <w:t xml:space="preserve">on your comparison, you must </w:t>
      </w:r>
      <w:r w:rsidR="0065572C">
        <w:t xml:space="preserve">do what I did when I graded. You must </w:t>
      </w:r>
      <w:r w:rsidRPr="006C58D4">
        <w:t xml:space="preserve">compare side by side your words with the textbook pages you </w:t>
      </w:r>
      <w:r w:rsidR="0065572C">
        <w:t>cited</w:t>
      </w:r>
      <w:r w:rsidRPr="006C58D4">
        <w:t xml:space="preserve"> or should have </w:t>
      </w:r>
      <w:r w:rsidR="0065572C">
        <w:t>cited</w:t>
      </w:r>
      <w:r w:rsidRPr="006C58D4">
        <w:t>.</w:t>
      </w:r>
      <w:r w:rsidR="0065572C">
        <w:br/>
      </w:r>
    </w:p>
    <w:p w:rsidR="006A5321" w:rsidRDefault="006C58D4" w:rsidP="006C58D4">
      <w:pPr>
        <w:pStyle w:val="ListParagraph"/>
        <w:numPr>
          <w:ilvl w:val="0"/>
          <w:numId w:val="6"/>
        </w:numPr>
      </w:pPr>
      <w:r>
        <w:t xml:space="preserve">Notice the words in the left column of your </w:t>
      </w:r>
      <w:r w:rsidR="0065572C">
        <w:t>Comparison</w:t>
      </w:r>
      <w:r>
        <w:t xml:space="preserve">, such as </w:t>
      </w:r>
      <w:r w:rsidR="0065572C">
        <w:rPr>
          <w:i/>
        </w:rPr>
        <w:t>A</w:t>
      </w:r>
      <w:r w:rsidRPr="006C58D4">
        <w:rPr>
          <w:i/>
        </w:rPr>
        <w:t>ssumed</w:t>
      </w:r>
      <w:r>
        <w:t xml:space="preserve"> or </w:t>
      </w:r>
      <w:r w:rsidR="0065572C">
        <w:rPr>
          <w:i/>
        </w:rPr>
        <w:t>E</w:t>
      </w:r>
      <w:r w:rsidRPr="006C58D4">
        <w:rPr>
          <w:i/>
        </w:rPr>
        <w:t>ndnote error</w:t>
      </w:r>
      <w:r w:rsidR="0065572C">
        <w:rPr>
          <w:i/>
        </w:rPr>
        <w:t xml:space="preserve"> or Directions</w:t>
      </w:r>
      <w:r>
        <w:t>. The words indicate that there is an error in that line that is covered in the rubric.</w:t>
      </w:r>
      <w:r w:rsidR="0065572C">
        <w:br/>
      </w:r>
    </w:p>
    <w:p w:rsidR="005B6D2A" w:rsidRDefault="005B6D2A" w:rsidP="006C58D4">
      <w:pPr>
        <w:pStyle w:val="ListParagraph"/>
        <w:numPr>
          <w:ilvl w:val="0"/>
          <w:numId w:val="6"/>
        </w:numPr>
      </w:pPr>
      <w:r>
        <w:t xml:space="preserve">If you had marks in the “D” and “F” columns and if you keep using the same habits for working with evidence for future Comparisons, then your grades will </w:t>
      </w:r>
      <w:r w:rsidR="00E6346A">
        <w:t xml:space="preserve">probably </w:t>
      </w:r>
      <w:r>
        <w:t>stay the same.</w:t>
      </w:r>
      <w:r>
        <w:br/>
      </w:r>
    </w:p>
    <w:p w:rsidR="0065572C" w:rsidRDefault="0065572C" w:rsidP="006C58D4">
      <w:pPr>
        <w:pStyle w:val="ListParagraph"/>
        <w:numPr>
          <w:ilvl w:val="0"/>
          <w:numId w:val="6"/>
        </w:numPr>
      </w:pPr>
      <w:r>
        <w:t xml:space="preserve">If you do not understand the feedback or want help in developing different habits, then </w:t>
      </w:r>
      <w:r w:rsidR="005B6D2A">
        <w:t>I will be glad to talk to you.</w:t>
      </w:r>
      <w:r>
        <w:t xml:space="preserve"> </w:t>
      </w:r>
    </w:p>
    <w:p w:rsidR="005B6D2A" w:rsidRPr="005B6D2A" w:rsidRDefault="005B6D2A" w:rsidP="005B6D2A">
      <w:pPr>
        <w:rPr>
          <w:sz w:val="16"/>
          <w:szCs w:val="16"/>
        </w:rPr>
      </w:pPr>
    </w:p>
    <w:p w:rsidR="005B6D2A" w:rsidRDefault="005B6D2A" w:rsidP="005B6D2A">
      <w:r>
        <w:t>__________________________________________     ____________</w:t>
      </w:r>
    </w:p>
    <w:p w:rsidR="005B6D2A" w:rsidRDefault="005B6D2A" w:rsidP="005B6D2A">
      <w:r>
        <w:t>Your signature that you have read this</w:t>
      </w:r>
      <w:r>
        <w:tab/>
      </w:r>
      <w:r>
        <w:tab/>
      </w:r>
      <w:r>
        <w:tab/>
        <w:t>Date</w:t>
      </w:r>
    </w:p>
    <w:sectPr w:rsidR="005B6D2A" w:rsidSect="00055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A2E" w:rsidRDefault="00184A2E" w:rsidP="00C27B4A">
      <w:r>
        <w:separator/>
      </w:r>
    </w:p>
  </w:endnote>
  <w:endnote w:type="continuationSeparator" w:id="0">
    <w:p w:rsidR="00184A2E" w:rsidRDefault="00184A2E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A2E" w:rsidRDefault="00184A2E" w:rsidP="00C27B4A">
      <w:r>
        <w:separator/>
      </w:r>
    </w:p>
  </w:footnote>
  <w:footnote w:type="continuationSeparator" w:id="0">
    <w:p w:rsidR="00184A2E" w:rsidRDefault="00184A2E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500D7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84A2E"/>
    <w:rsid w:val="001D343D"/>
    <w:rsid w:val="00245458"/>
    <w:rsid w:val="00272E20"/>
    <w:rsid w:val="00286E2D"/>
    <w:rsid w:val="002B72AA"/>
    <w:rsid w:val="002C1384"/>
    <w:rsid w:val="002C4A67"/>
    <w:rsid w:val="002F211F"/>
    <w:rsid w:val="0032281A"/>
    <w:rsid w:val="003316DE"/>
    <w:rsid w:val="003443B4"/>
    <w:rsid w:val="003753C6"/>
    <w:rsid w:val="003A294E"/>
    <w:rsid w:val="003D1E95"/>
    <w:rsid w:val="003D3DF3"/>
    <w:rsid w:val="003D61DF"/>
    <w:rsid w:val="003D76E7"/>
    <w:rsid w:val="003F77EC"/>
    <w:rsid w:val="00433562"/>
    <w:rsid w:val="0044554C"/>
    <w:rsid w:val="00451788"/>
    <w:rsid w:val="004C77EF"/>
    <w:rsid w:val="00514ADD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37CB4"/>
    <w:rsid w:val="00751BF3"/>
    <w:rsid w:val="00760C6F"/>
    <w:rsid w:val="007A310E"/>
    <w:rsid w:val="007A3DA6"/>
    <w:rsid w:val="007E1C1E"/>
    <w:rsid w:val="008415D4"/>
    <w:rsid w:val="00841B02"/>
    <w:rsid w:val="008909C4"/>
    <w:rsid w:val="008944BA"/>
    <w:rsid w:val="008A15D0"/>
    <w:rsid w:val="008C405F"/>
    <w:rsid w:val="008C4A64"/>
    <w:rsid w:val="008C7D6B"/>
    <w:rsid w:val="008E5BAD"/>
    <w:rsid w:val="0091650D"/>
    <w:rsid w:val="00923894"/>
    <w:rsid w:val="009320E7"/>
    <w:rsid w:val="00934698"/>
    <w:rsid w:val="009365A4"/>
    <w:rsid w:val="00950D76"/>
    <w:rsid w:val="00950D84"/>
    <w:rsid w:val="00972AC0"/>
    <w:rsid w:val="009847F8"/>
    <w:rsid w:val="00987C65"/>
    <w:rsid w:val="00987DAF"/>
    <w:rsid w:val="00993349"/>
    <w:rsid w:val="00995FFC"/>
    <w:rsid w:val="009B2465"/>
    <w:rsid w:val="009C3F32"/>
    <w:rsid w:val="009C513E"/>
    <w:rsid w:val="00A128C5"/>
    <w:rsid w:val="00A13B1F"/>
    <w:rsid w:val="00A304BC"/>
    <w:rsid w:val="00A5395B"/>
    <w:rsid w:val="00A73662"/>
    <w:rsid w:val="00A75BA0"/>
    <w:rsid w:val="00A92643"/>
    <w:rsid w:val="00AC2B76"/>
    <w:rsid w:val="00AF1472"/>
    <w:rsid w:val="00B17264"/>
    <w:rsid w:val="00B228F6"/>
    <w:rsid w:val="00B41696"/>
    <w:rsid w:val="00B70574"/>
    <w:rsid w:val="00B72E08"/>
    <w:rsid w:val="00B76977"/>
    <w:rsid w:val="00B97B4C"/>
    <w:rsid w:val="00BE0092"/>
    <w:rsid w:val="00C27B4A"/>
    <w:rsid w:val="00C3686B"/>
    <w:rsid w:val="00C4075C"/>
    <w:rsid w:val="00C71A3E"/>
    <w:rsid w:val="00C82EDD"/>
    <w:rsid w:val="00CC459D"/>
    <w:rsid w:val="00D128FD"/>
    <w:rsid w:val="00D21E08"/>
    <w:rsid w:val="00D2529D"/>
    <w:rsid w:val="00D668FB"/>
    <w:rsid w:val="00D81723"/>
    <w:rsid w:val="00D903F6"/>
    <w:rsid w:val="00D93CCD"/>
    <w:rsid w:val="00DB5B34"/>
    <w:rsid w:val="00DB7D8B"/>
    <w:rsid w:val="00DF3439"/>
    <w:rsid w:val="00E04107"/>
    <w:rsid w:val="00E04B0E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1818-FD85-4B31-961F-B06BA749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2</cp:revision>
  <cp:lastPrinted>2015-02-25T19:27:00Z</cp:lastPrinted>
  <dcterms:created xsi:type="dcterms:W3CDTF">2015-02-27T13:14:00Z</dcterms:created>
  <dcterms:modified xsi:type="dcterms:W3CDTF">2015-02-27T13:14:00Z</dcterms:modified>
</cp:coreProperties>
</file>